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21BD0" w:rsidRDefault="00D21BD0">
      <w:pPr>
        <w:rPr>
          <w:rFonts w:ascii="Arial" w:hAnsi="Arial" w:cs="Arial"/>
          <w:sz w:val="32"/>
          <w:szCs w:val="32"/>
        </w:rPr>
      </w:pPr>
    </w:p>
    <w:p w14:paraId="0A37501D" w14:textId="77777777" w:rsidR="00D21BD0" w:rsidRDefault="00D21BD0">
      <w:pPr>
        <w:rPr>
          <w:rFonts w:ascii="Arial" w:hAnsi="Arial" w:cs="Arial"/>
          <w:sz w:val="32"/>
          <w:szCs w:val="32"/>
        </w:rPr>
      </w:pPr>
    </w:p>
    <w:p w14:paraId="35CA9075" w14:textId="42833C37" w:rsidR="0049240E" w:rsidRPr="00BE6811" w:rsidRDefault="003A2FA4" w:rsidP="00B15C56">
      <w:pPr>
        <w:jc w:val="center"/>
        <w:rPr>
          <w:rFonts w:ascii="Arial" w:hAnsi="Arial" w:cs="Arial"/>
          <w:color w:val="auto"/>
          <w:sz w:val="52"/>
          <w:szCs w:val="52"/>
          <w:u w:val="single"/>
        </w:rPr>
      </w:pPr>
      <w:r w:rsidRPr="00BE6811">
        <w:rPr>
          <w:rFonts w:ascii="Arial" w:hAnsi="Arial" w:cs="Arial"/>
          <w:color w:val="auto"/>
          <w:sz w:val="52"/>
          <w:szCs w:val="52"/>
          <w:u w:val="single"/>
        </w:rPr>
        <w:t>Plumbing Practical Sessions</w:t>
      </w:r>
    </w:p>
    <w:p w14:paraId="3FA9E17F" w14:textId="733CA4F8" w:rsidR="003A2FA4" w:rsidRPr="00BE6811" w:rsidRDefault="003A2FA4" w:rsidP="00B15C56">
      <w:pPr>
        <w:jc w:val="center"/>
        <w:rPr>
          <w:rFonts w:ascii="Arial" w:hAnsi="Arial" w:cs="Arial"/>
          <w:color w:val="auto"/>
          <w:sz w:val="52"/>
          <w:szCs w:val="52"/>
          <w:u w:val="single"/>
        </w:rPr>
      </w:pPr>
    </w:p>
    <w:p w14:paraId="7891A425" w14:textId="23FA283F" w:rsidR="003A2FA4" w:rsidRPr="00BE6811" w:rsidRDefault="003A2FA4" w:rsidP="003A2FA4">
      <w:pPr>
        <w:rPr>
          <w:rFonts w:ascii="Arial" w:hAnsi="Arial" w:cs="Arial"/>
          <w:color w:val="auto"/>
          <w:sz w:val="40"/>
          <w:szCs w:val="40"/>
          <w:u w:val="single"/>
        </w:rPr>
      </w:pPr>
      <w:r w:rsidRPr="00BE6811">
        <w:rPr>
          <w:rFonts w:ascii="Arial" w:hAnsi="Arial" w:cs="Arial"/>
          <w:color w:val="auto"/>
          <w:sz w:val="40"/>
          <w:szCs w:val="40"/>
          <w:u w:val="single"/>
        </w:rPr>
        <w:t>PPE Requirements</w:t>
      </w:r>
    </w:p>
    <w:p w14:paraId="7F4BAAA9" w14:textId="77777777" w:rsidR="00A1231D" w:rsidRPr="00BE6811" w:rsidRDefault="00A1231D" w:rsidP="00A1231D">
      <w:pPr>
        <w:numPr>
          <w:ilvl w:val="0"/>
          <w:numId w:val="1"/>
        </w:numPr>
        <w:rPr>
          <w:rFonts w:ascii="Arial" w:hAnsi="Arial" w:cs="Arial"/>
          <w:color w:val="FF0000"/>
          <w:sz w:val="40"/>
          <w:szCs w:val="40"/>
        </w:rPr>
      </w:pPr>
      <w:r w:rsidRPr="00BE6811">
        <w:rPr>
          <w:rFonts w:ascii="Arial" w:hAnsi="Arial" w:cs="Arial"/>
          <w:color w:val="FF0000"/>
          <w:sz w:val="40"/>
          <w:szCs w:val="40"/>
        </w:rPr>
        <w:t>Flame Retardant Boiler suit</w:t>
      </w:r>
    </w:p>
    <w:p w14:paraId="364FAA81" w14:textId="0273381F" w:rsidR="00D21BD0" w:rsidRPr="00BE6811" w:rsidRDefault="00A1231D" w:rsidP="00A1231D">
      <w:pPr>
        <w:numPr>
          <w:ilvl w:val="0"/>
          <w:numId w:val="1"/>
        </w:numPr>
        <w:rPr>
          <w:rFonts w:ascii="Arial" w:hAnsi="Arial" w:cs="Arial"/>
          <w:color w:val="FF0000"/>
          <w:sz w:val="40"/>
          <w:szCs w:val="40"/>
        </w:rPr>
      </w:pPr>
      <w:r w:rsidRPr="00BE6811">
        <w:rPr>
          <w:rFonts w:ascii="Arial" w:hAnsi="Arial" w:cs="Arial"/>
          <w:color w:val="FF0000"/>
          <w:sz w:val="40"/>
          <w:szCs w:val="40"/>
        </w:rPr>
        <w:t>Steel Toe Cap Boots</w:t>
      </w:r>
    </w:p>
    <w:p w14:paraId="3E43C84A" w14:textId="0F852899" w:rsidR="007D6D56" w:rsidRPr="00BE6811" w:rsidRDefault="000364CF" w:rsidP="00BE6811">
      <w:pPr>
        <w:numPr>
          <w:ilvl w:val="0"/>
          <w:numId w:val="1"/>
        </w:numPr>
        <w:rPr>
          <w:rFonts w:ascii="Arial" w:hAnsi="Arial" w:cs="Arial"/>
          <w:color w:val="FF0000"/>
          <w:sz w:val="40"/>
          <w:szCs w:val="40"/>
        </w:rPr>
      </w:pPr>
      <w:r w:rsidRPr="00BE6811">
        <w:rPr>
          <w:rFonts w:ascii="Arial" w:hAnsi="Arial" w:cs="Arial"/>
          <w:color w:val="FF0000"/>
          <w:sz w:val="40"/>
          <w:szCs w:val="40"/>
        </w:rPr>
        <w:t>Work gloves</w:t>
      </w:r>
    </w:p>
    <w:p w14:paraId="048C9C94" w14:textId="7A36C130" w:rsidR="003A2FA4" w:rsidRPr="00BE6811" w:rsidRDefault="00C26856" w:rsidP="003A2FA4">
      <w:pPr>
        <w:numPr>
          <w:ilvl w:val="0"/>
          <w:numId w:val="1"/>
        </w:numPr>
        <w:rPr>
          <w:rFonts w:ascii="Arial" w:hAnsi="Arial" w:cs="Arial"/>
          <w:color w:val="FF0000"/>
          <w:sz w:val="40"/>
          <w:szCs w:val="40"/>
        </w:rPr>
      </w:pPr>
      <w:r w:rsidRPr="00BE6811">
        <w:rPr>
          <w:rFonts w:ascii="Arial" w:hAnsi="Arial" w:cs="Arial"/>
          <w:color w:val="FF0000"/>
          <w:sz w:val="40"/>
          <w:szCs w:val="40"/>
        </w:rPr>
        <w:t>S</w:t>
      </w:r>
      <w:r w:rsidR="003A2FA4" w:rsidRPr="00BE6811">
        <w:rPr>
          <w:rFonts w:ascii="Arial" w:hAnsi="Arial" w:cs="Arial"/>
          <w:color w:val="FF0000"/>
          <w:sz w:val="40"/>
          <w:szCs w:val="40"/>
        </w:rPr>
        <w:t>afety glasses</w:t>
      </w:r>
    </w:p>
    <w:p w14:paraId="65F0BE5E" w14:textId="5FC4093E" w:rsidR="003A2FA4" w:rsidRPr="00BE6811" w:rsidRDefault="003A2FA4" w:rsidP="003A2FA4">
      <w:pPr>
        <w:rPr>
          <w:rFonts w:ascii="Arial" w:hAnsi="Arial" w:cs="Arial"/>
          <w:color w:val="FF0000"/>
          <w:sz w:val="40"/>
          <w:szCs w:val="40"/>
        </w:rPr>
      </w:pPr>
    </w:p>
    <w:p w14:paraId="7EA37B57" w14:textId="44FEFA70" w:rsidR="003A2FA4" w:rsidRPr="00BE6811" w:rsidRDefault="003A2FA4" w:rsidP="003A2FA4">
      <w:pPr>
        <w:rPr>
          <w:rFonts w:ascii="Arial" w:hAnsi="Arial" w:cs="Arial"/>
          <w:color w:val="auto"/>
          <w:sz w:val="40"/>
          <w:szCs w:val="40"/>
          <w:u w:val="single"/>
        </w:rPr>
      </w:pPr>
      <w:r w:rsidRPr="00BE6811">
        <w:rPr>
          <w:rFonts w:ascii="Arial" w:hAnsi="Arial" w:cs="Arial"/>
          <w:color w:val="auto"/>
          <w:sz w:val="40"/>
          <w:szCs w:val="40"/>
          <w:u w:val="single"/>
        </w:rPr>
        <w:t>Minimum Tool Requirements</w:t>
      </w:r>
    </w:p>
    <w:p w14:paraId="59E34799" w14:textId="77777777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>2 x 300mm adjustable spanners</w:t>
      </w:r>
    </w:p>
    <w:p w14:paraId="5C7CBF05" w14:textId="4A1A7603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 xml:space="preserve">1 x </w:t>
      </w:r>
      <w:r w:rsidR="00C26856" w:rsidRPr="00BE6811">
        <w:rPr>
          <w:rFonts w:ascii="Arial" w:hAnsi="Arial" w:cs="Arial"/>
          <w:sz w:val="40"/>
          <w:szCs w:val="40"/>
        </w:rPr>
        <w:t>W</w:t>
      </w:r>
      <w:r w:rsidRPr="00BE6811">
        <w:rPr>
          <w:rFonts w:ascii="Arial" w:hAnsi="Arial" w:cs="Arial"/>
          <w:sz w:val="40"/>
          <w:szCs w:val="40"/>
        </w:rPr>
        <w:t>ater pump pliers</w:t>
      </w:r>
    </w:p>
    <w:p w14:paraId="7C99BE01" w14:textId="2C06490E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 xml:space="preserve">1 x </w:t>
      </w:r>
      <w:r w:rsidR="00C26856" w:rsidRPr="00BE6811">
        <w:rPr>
          <w:rFonts w:ascii="Arial" w:hAnsi="Arial" w:cs="Arial"/>
          <w:sz w:val="40"/>
          <w:szCs w:val="40"/>
        </w:rPr>
        <w:t>P</w:t>
      </w:r>
      <w:r w:rsidRPr="00BE6811">
        <w:rPr>
          <w:rFonts w:ascii="Arial" w:hAnsi="Arial" w:cs="Arial"/>
          <w:sz w:val="40"/>
          <w:szCs w:val="40"/>
        </w:rPr>
        <w:t>ipe cutters 15mm &amp; 22mm</w:t>
      </w:r>
    </w:p>
    <w:p w14:paraId="3C2988EF" w14:textId="5061F32B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 xml:space="preserve">1 x </w:t>
      </w:r>
      <w:r w:rsidR="00C26856" w:rsidRPr="00BE6811">
        <w:rPr>
          <w:rFonts w:ascii="Arial" w:hAnsi="Arial" w:cs="Arial"/>
          <w:sz w:val="40"/>
          <w:szCs w:val="40"/>
        </w:rPr>
        <w:t>P</w:t>
      </w:r>
      <w:r w:rsidRPr="00BE6811">
        <w:rPr>
          <w:rFonts w:ascii="Arial" w:hAnsi="Arial" w:cs="Arial"/>
          <w:sz w:val="40"/>
          <w:szCs w:val="40"/>
        </w:rPr>
        <w:t>ozi drive screwdriver</w:t>
      </w:r>
    </w:p>
    <w:p w14:paraId="0C580185" w14:textId="0BCD654C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 xml:space="preserve">1 x </w:t>
      </w:r>
      <w:r w:rsidR="00C26856" w:rsidRPr="00BE6811">
        <w:rPr>
          <w:rFonts w:ascii="Arial" w:hAnsi="Arial" w:cs="Arial"/>
          <w:sz w:val="40"/>
          <w:szCs w:val="40"/>
        </w:rPr>
        <w:t>F</w:t>
      </w:r>
      <w:r w:rsidRPr="00BE6811">
        <w:rPr>
          <w:rFonts w:ascii="Arial" w:hAnsi="Arial" w:cs="Arial"/>
          <w:sz w:val="40"/>
          <w:szCs w:val="40"/>
        </w:rPr>
        <w:t>lat head screwdriver</w:t>
      </w:r>
    </w:p>
    <w:p w14:paraId="60B6F157" w14:textId="77777777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>1 x 3m tape measure</w:t>
      </w:r>
    </w:p>
    <w:p w14:paraId="420C4EDE" w14:textId="162F2E6B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>Pencils</w:t>
      </w:r>
      <w:r w:rsidR="00C26856" w:rsidRPr="00BE6811">
        <w:rPr>
          <w:rFonts w:ascii="Arial" w:hAnsi="Arial" w:cs="Arial"/>
          <w:sz w:val="40"/>
          <w:szCs w:val="40"/>
        </w:rPr>
        <w:t>/Markers</w:t>
      </w:r>
    </w:p>
    <w:p w14:paraId="24E9B57F" w14:textId="4B0E8FA7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>1 x Hacksaw</w:t>
      </w:r>
    </w:p>
    <w:p w14:paraId="751EE8E5" w14:textId="495A824D" w:rsidR="00D21BD0" w:rsidRPr="00BE6811" w:rsidRDefault="00D21BD0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 xml:space="preserve">1 x </w:t>
      </w:r>
      <w:r w:rsidR="00C26856" w:rsidRPr="00BE6811">
        <w:rPr>
          <w:rFonts w:ascii="Arial" w:hAnsi="Arial" w:cs="Arial"/>
          <w:sz w:val="40"/>
          <w:szCs w:val="40"/>
        </w:rPr>
        <w:t>H</w:t>
      </w:r>
      <w:r w:rsidRPr="00BE6811">
        <w:rPr>
          <w:rFonts w:ascii="Arial" w:hAnsi="Arial" w:cs="Arial"/>
          <w:sz w:val="40"/>
          <w:szCs w:val="40"/>
        </w:rPr>
        <w:t>eat proof mat</w:t>
      </w:r>
    </w:p>
    <w:p w14:paraId="7164D544" w14:textId="7AE3794C" w:rsidR="004B7108" w:rsidRPr="00BE6811" w:rsidRDefault="004B7108" w:rsidP="00D21BD0">
      <w:pPr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 xml:space="preserve">1 x </w:t>
      </w:r>
      <w:r w:rsidR="00C26856" w:rsidRPr="00BE6811">
        <w:rPr>
          <w:rFonts w:ascii="Arial" w:hAnsi="Arial" w:cs="Arial"/>
          <w:sz w:val="40"/>
          <w:szCs w:val="40"/>
        </w:rPr>
        <w:t>P</w:t>
      </w:r>
      <w:r w:rsidRPr="00BE6811">
        <w:rPr>
          <w:rFonts w:ascii="Arial" w:hAnsi="Arial" w:cs="Arial"/>
          <w:sz w:val="40"/>
          <w:szCs w:val="40"/>
        </w:rPr>
        <w:t>lastic pipe cutter</w:t>
      </w:r>
    </w:p>
    <w:p w14:paraId="39530FB7" w14:textId="147756DB" w:rsidR="00D21BD0" w:rsidRPr="00BE6811" w:rsidRDefault="00D21BD0" w:rsidP="00C26856">
      <w:pPr>
        <w:numPr>
          <w:ilvl w:val="0"/>
          <w:numId w:val="1"/>
        </w:numPr>
        <w:ind w:right="-341"/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 xml:space="preserve">1 x </w:t>
      </w:r>
      <w:r w:rsidR="001370E7" w:rsidRPr="00BE6811">
        <w:rPr>
          <w:rFonts w:ascii="Arial" w:hAnsi="Arial" w:cs="Arial"/>
          <w:sz w:val="40"/>
          <w:szCs w:val="40"/>
        </w:rPr>
        <w:t>Roth</w:t>
      </w:r>
      <w:r w:rsidR="009622D1" w:rsidRPr="00BE6811">
        <w:rPr>
          <w:rFonts w:ascii="Arial" w:hAnsi="Arial" w:cs="Arial"/>
          <w:sz w:val="40"/>
          <w:szCs w:val="40"/>
        </w:rPr>
        <w:t>enberger</w:t>
      </w:r>
      <w:r w:rsidRPr="00BE6811">
        <w:rPr>
          <w:rFonts w:ascii="Arial" w:hAnsi="Arial" w:cs="Arial"/>
          <w:sz w:val="40"/>
          <w:szCs w:val="40"/>
        </w:rPr>
        <w:t xml:space="preserve"> super</w:t>
      </w:r>
      <w:r w:rsidR="009622D1" w:rsidRPr="00BE6811">
        <w:rPr>
          <w:rFonts w:ascii="Arial" w:hAnsi="Arial" w:cs="Arial"/>
          <w:sz w:val="40"/>
          <w:szCs w:val="40"/>
        </w:rPr>
        <w:t xml:space="preserve"> </w:t>
      </w:r>
      <w:r w:rsidRPr="00BE6811">
        <w:rPr>
          <w:rFonts w:ascii="Arial" w:hAnsi="Arial" w:cs="Arial"/>
          <w:sz w:val="40"/>
          <w:szCs w:val="40"/>
        </w:rPr>
        <w:t>fire 2 torch head</w:t>
      </w:r>
    </w:p>
    <w:p w14:paraId="414BCBF3" w14:textId="3707802B" w:rsidR="00C26856" w:rsidRPr="00BE6811" w:rsidRDefault="00C26856" w:rsidP="00C26856">
      <w:pPr>
        <w:numPr>
          <w:ilvl w:val="0"/>
          <w:numId w:val="1"/>
        </w:numPr>
        <w:ind w:right="-341"/>
        <w:rPr>
          <w:rFonts w:ascii="Arial" w:hAnsi="Arial" w:cs="Arial"/>
          <w:sz w:val="40"/>
          <w:szCs w:val="40"/>
        </w:rPr>
      </w:pPr>
      <w:r w:rsidRPr="00BE6811">
        <w:rPr>
          <w:rFonts w:ascii="Arial" w:hAnsi="Arial" w:cs="Arial"/>
          <w:sz w:val="40"/>
          <w:szCs w:val="40"/>
        </w:rPr>
        <w:t>1 x Small padlock (</w:t>
      </w:r>
      <w:r w:rsidR="00BE6811">
        <w:rPr>
          <w:rFonts w:ascii="Arial" w:hAnsi="Arial" w:cs="Arial"/>
          <w:sz w:val="40"/>
          <w:szCs w:val="40"/>
        </w:rPr>
        <w:t>f</w:t>
      </w:r>
      <w:r w:rsidRPr="00BE6811">
        <w:rPr>
          <w:rFonts w:ascii="Arial" w:hAnsi="Arial" w:cs="Arial"/>
          <w:sz w:val="40"/>
          <w:szCs w:val="40"/>
        </w:rPr>
        <w:t>ull-time students only)</w:t>
      </w:r>
    </w:p>
    <w:p w14:paraId="5F261C11" w14:textId="540F9CCE" w:rsidR="00C26856" w:rsidRPr="00BE6811" w:rsidRDefault="00C26856" w:rsidP="00C26856">
      <w:pPr>
        <w:ind w:right="-341"/>
        <w:rPr>
          <w:rFonts w:ascii="Arial" w:hAnsi="Arial" w:cs="Arial"/>
          <w:sz w:val="40"/>
          <w:szCs w:val="40"/>
        </w:rPr>
      </w:pPr>
    </w:p>
    <w:p w14:paraId="75FF6280" w14:textId="1D28D4AC" w:rsidR="00C26856" w:rsidRPr="00BE6811" w:rsidRDefault="00BE6811" w:rsidP="00C26856">
      <w:pPr>
        <w:ind w:left="-426" w:right="-6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udents do not need to bring in gas for the torch-head as this will be provided by the college.</w:t>
      </w:r>
    </w:p>
    <w:sectPr w:rsidR="00C26856" w:rsidRPr="00BE6811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A2CF" w14:textId="77777777" w:rsidR="00043131" w:rsidRDefault="00043131" w:rsidP="004C31FD">
      <w:r>
        <w:separator/>
      </w:r>
    </w:p>
  </w:endnote>
  <w:endnote w:type="continuationSeparator" w:id="0">
    <w:p w14:paraId="15A526E6" w14:textId="77777777" w:rsidR="00043131" w:rsidRDefault="00043131" w:rsidP="004C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93A4" w14:textId="77777777" w:rsidR="00043131" w:rsidRDefault="00043131" w:rsidP="004C31FD">
      <w:r>
        <w:separator/>
      </w:r>
    </w:p>
  </w:footnote>
  <w:footnote w:type="continuationSeparator" w:id="0">
    <w:p w14:paraId="4B008AB4" w14:textId="77777777" w:rsidR="00043131" w:rsidRDefault="00043131" w:rsidP="004C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C956" w14:textId="77777777" w:rsidR="004C31FD" w:rsidRDefault="004C31FD" w:rsidP="004C31FD">
    <w:pPr>
      <w:pStyle w:val="Header"/>
      <w:jc w:val="right"/>
    </w:pPr>
    <w:r>
      <w:t xml:space="preserve">  </w:t>
    </w:r>
    <w:r w:rsidR="00771706" w:rsidRPr="002129F6">
      <w:rPr>
        <w:noProof/>
      </w:rPr>
      <w:drawing>
        <wp:inline distT="0" distB="0" distL="0" distR="0" wp14:anchorId="3F82C524" wp14:editId="07777777">
          <wp:extent cx="1517650" cy="572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12A9A"/>
    <w:multiLevelType w:val="hybridMultilevel"/>
    <w:tmpl w:val="3EE06C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84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22"/>
    <w:rsid w:val="000364CF"/>
    <w:rsid w:val="00043131"/>
    <w:rsid w:val="000473B4"/>
    <w:rsid w:val="00103C8A"/>
    <w:rsid w:val="00120CAB"/>
    <w:rsid w:val="001370E7"/>
    <w:rsid w:val="001A609F"/>
    <w:rsid w:val="002129F6"/>
    <w:rsid w:val="00352908"/>
    <w:rsid w:val="003A2FA4"/>
    <w:rsid w:val="003B6EC7"/>
    <w:rsid w:val="0049240E"/>
    <w:rsid w:val="004B7108"/>
    <w:rsid w:val="004C31FD"/>
    <w:rsid w:val="004F0E51"/>
    <w:rsid w:val="00541B13"/>
    <w:rsid w:val="006A75D8"/>
    <w:rsid w:val="00740A7D"/>
    <w:rsid w:val="00771706"/>
    <w:rsid w:val="007D6D56"/>
    <w:rsid w:val="007E73AC"/>
    <w:rsid w:val="008F1522"/>
    <w:rsid w:val="009175D0"/>
    <w:rsid w:val="0093761F"/>
    <w:rsid w:val="009622D1"/>
    <w:rsid w:val="00A1231D"/>
    <w:rsid w:val="00B15C56"/>
    <w:rsid w:val="00B9083E"/>
    <w:rsid w:val="00BE6811"/>
    <w:rsid w:val="00BF4BC7"/>
    <w:rsid w:val="00C26856"/>
    <w:rsid w:val="00C87E6E"/>
    <w:rsid w:val="00D21BD0"/>
    <w:rsid w:val="00DB5F53"/>
    <w:rsid w:val="168F9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9142B1"/>
  <w15:chartTrackingRefBased/>
  <w15:docId w15:val="{CB8D1E54-F507-46B6-96EB-B696174D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hAnsi="Palatino Linotype"/>
      <w:color w:val="333399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1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31FD"/>
    <w:rPr>
      <w:rFonts w:ascii="Palatino Linotype" w:hAnsi="Palatino Linotype"/>
      <w:color w:val="333399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31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31FD"/>
    <w:rPr>
      <w:rFonts w:ascii="Palatino Linotype" w:hAnsi="Palatino Linotype"/>
      <w:color w:val="33339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31FD"/>
    <w:rPr>
      <w:rFonts w:ascii="Tahoma" w:hAnsi="Tahoma" w:cs="Tahoma"/>
      <w:color w:val="33339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5F084CB339A40BB48290938670169" ma:contentTypeVersion="16" ma:contentTypeDescription="Create a new document." ma:contentTypeScope="" ma:versionID="770aa8c2277d419c71ce4a2c078f1d02">
  <xsd:schema xmlns:xsd="http://www.w3.org/2001/XMLSchema" xmlns:xs="http://www.w3.org/2001/XMLSchema" xmlns:p="http://schemas.microsoft.com/office/2006/metadata/properties" xmlns:ns2="56179f44-a5b2-4882-9133-20df3647c107" xmlns:ns3="d9b44820-efd5-4424-b2a2-c673f86744a4" targetNamespace="http://schemas.microsoft.com/office/2006/metadata/properties" ma:root="true" ma:fieldsID="f5fc57fd21f2cbf23af645f63c938e43" ns2:_="" ns3:_="">
    <xsd:import namespace="56179f44-a5b2-4882-9133-20df3647c107"/>
    <xsd:import namespace="d9b44820-efd5-4424-b2a2-c673f8674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79f44-a5b2-4882-9133-20df3647c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44820-efd5-4424-b2a2-c673f867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c7c838-73ac-4f87-89bf-56d210d8bfdf}" ma:internalName="TaxCatchAll" ma:showField="CatchAllData" ma:web="d9b44820-efd5-4424-b2a2-c673f867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179f44-a5b2-4882-9133-20df3647c107">
      <Terms xmlns="http://schemas.microsoft.com/office/infopath/2007/PartnerControls"/>
    </lcf76f155ced4ddcb4097134ff3c332f>
    <TaxCatchAll xmlns="d9b44820-efd5-4424-b2a2-c673f86744a4" xsi:nil="true"/>
    <MediaLengthInSeconds xmlns="56179f44-a5b2-4882-9133-20df3647c107" xsi:nil="true"/>
    <SharedWithUsers xmlns="d9b44820-efd5-4424-b2a2-c673f86744a4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59457-35A0-4005-B140-853D32138B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0BCE86-D96E-4949-8D47-404AE170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79f44-a5b2-4882-9133-20df3647c107"/>
    <ds:schemaRef ds:uri="d9b44820-efd5-4424-b2a2-c673f8674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F9682-6F78-40A3-9B0F-6C7733297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D292F-364B-4AEE-A3C9-271BCD666A51}">
  <ds:schemaRefs>
    <ds:schemaRef ds:uri="http://schemas.microsoft.com/office/2006/metadata/properties"/>
    <ds:schemaRef ds:uri="http://schemas.microsoft.com/office/infopath/2007/PartnerControls"/>
    <ds:schemaRef ds:uri="56179f44-a5b2-4882-9133-20df3647c107"/>
    <ds:schemaRef ds:uri="d9b44820-efd5-4424-b2a2-c673f86744a4"/>
  </ds:schemaRefs>
</ds:datastoreItem>
</file>

<file path=customXml/itemProps5.xml><?xml version="1.0" encoding="utf-8"?>
<ds:datastoreItem xmlns:ds="http://schemas.openxmlformats.org/officeDocument/2006/customXml" ds:itemID="{05DA7058-0BA2-41C6-B628-E126FC12C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Bag/Box needed for level 2 plumbing course</vt:lpstr>
    </vt:vector>
  </TitlesOfParts>
  <Company>Crawley Colleg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Bag/Box needed for level 2 plumbing course</dc:title>
  <dc:subject/>
  <dc:creator>The Computer Manager</dc:creator>
  <cp:keywords/>
  <cp:lastModifiedBy>Richard Barton</cp:lastModifiedBy>
  <cp:revision>13</cp:revision>
  <cp:lastPrinted>2016-08-30T18:23:00Z</cp:lastPrinted>
  <dcterms:created xsi:type="dcterms:W3CDTF">2022-08-30T08:35:00Z</dcterms:created>
  <dcterms:modified xsi:type="dcterms:W3CDTF">2022-1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anny Prangnell</vt:lpwstr>
  </property>
  <property fmtid="{D5CDD505-2E9C-101B-9397-08002B2CF9AE}" pid="3" name="Order">
    <vt:lpwstr>7801200.00000000</vt:lpwstr>
  </property>
  <property fmtid="{D5CDD505-2E9C-101B-9397-08002B2CF9AE}" pid="4" name="display_urn:schemas-microsoft-com:office:office#Author">
    <vt:lpwstr>Danny Prangnell</vt:lpwstr>
  </property>
  <property fmtid="{D5CDD505-2E9C-101B-9397-08002B2CF9AE}" pid="5" name="ContentTypeId">
    <vt:lpwstr>0x01010080F5F084CB339A40BB48290938670169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</Properties>
</file>